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2</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ẨN TẬP ĐOÀN KIM TÍN</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931 816 699</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3102230635 Tại Ngân hàng TMCP Đầu tư và Phát triển Việt Nam - BIDV - CN TP.HCM - TP.HCM, Việt Nam</w:t>
            </w:r>
            <w:r>
              <w:rPr>
                <w:sz w:val="26"/>
                <w:szCs w:val="26"/>
              </w:rPr>
              <w:br/>
            </w:r>
            <w:r>
              <m:rPr/>
              <w:rPr>
                <w:sz w:val="26"/>
                <w:szCs w:val="26"/>
              </w:rPr>
              <w:t xml:space="preserve">111002996933 Tại Ngân hàng TMCP Công thương Việt Nam - VTB - Chi Nhánh 12 - TP.HCM,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303738780</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Nguyễn Tiến Hải</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Tổng 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CỔ PHẦN KEO KIM SANG</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Số 09 Đường số 04,KDC Lê Thành, Phường An Lạc, Thành Phố Hồ Chí Minh,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822442266,0909959697</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316412761</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Mai Ngọc Diệu</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sz w:val="26"/>
                <w:szCs w:val="26"/>
              </w:rPr>
            </w:pPr>
            <w:r>
              <m:rPr/>
              <w:rPr>
                <w:sz w:val="26"/>
                <w:szCs w:val="26"/>
                <w:lang w:val="vi-VN"/>
              </w:rPr>
              <w:t xml:space="preserve">Chiết khấu: Được thoả thuận trên cơ sở hợp đồng chiết khấu ký kết hàng tháng, Quý giữa Bên A và Bên B, Định kỳ cuối kỳ chiết khấu, hai bên tiến hành làm Biên bản đối chiếu sản lượng mua trong kỳ, mức chiết khấu được hưởng (Bảng quyết toán chiết khấu sau khi đối chiếu có thể ký trực tiếp hoặc ký qua Fax). Trị giá chiết khấu theo Hợp đồng này sẽ được giảm trừ vào đơn hàng cuối cùng của kỳ chiết khấu, hoặc được xuất điều chỉnh vào Hóa đơn bán hàng cuối tháng hoặc giảm trừ vào đơn hàng đầu tiên của kỳ kế tiếp,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93648992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ẨN TẬP ĐOÀN KIM TÍN</w:t>
            </w:r>
            <w:r>
              <m:rPr/>
              <w:rPr>
                <w:sz w:val="26"/>
                <w:szCs w:val="26"/>
              </w:rPr>
              <w:t xml:space="preserve"> - </w:t>
            </w:r>
            <w:r>
              <m:rPr/>
              <w:rPr>
                <w:sz w:val="26"/>
                <w:szCs w:val="26"/>
              </w:rPr>
              <w:t xml:space="preserve">0931 816 699</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KEO KIM SANG</w:t>
            </w:r>
            <w:r>
              <m:rPr/>
              <w:rPr>
                <w:sz w:val="26"/>
                <w:szCs w:val="26"/>
              </w:rPr>
              <w:t xml:space="preserve"> - </w:t>
            </w:r>
            <w:r>
              <m:rPr/>
              <w:rPr>
                <w:sz w:val="26"/>
                <w:szCs w:val="26"/>
              </w:rPr>
              <w:t xml:space="preserve">0822442266,0909959697</w:t>
            </w:r>
            <w:r>
              <m:rPr/>
              <w:rPr>
                <w:sz w:val="26"/>
                <w:szCs w:val="26"/>
              </w:rPr>
              <w:t xml:space="preserve"> hoặc Email: </w:t>
            </w:r>
            <w:r>
              <m:rPr/>
              <w:rPr>
                <w:sz w:val="26"/>
                <w:szCs w:val="26"/>
              </w:rPr>
              <w:t xml:space="preserve">invoice.keokimsang@gmail.com</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